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63" w:rsidRDefault="00216562" w:rsidP="00216562">
      <w:pPr>
        <w:pStyle w:val="NoSpacing"/>
      </w:pPr>
      <w:r>
        <w:t>Treynor Community School District</w:t>
      </w:r>
    </w:p>
    <w:p w:rsidR="00216562" w:rsidRDefault="00090B7B" w:rsidP="00216562">
      <w:pPr>
        <w:pStyle w:val="NoSpacing"/>
      </w:pPr>
      <w:r>
        <w:t>Special Meeting</w:t>
      </w:r>
    </w:p>
    <w:p w:rsidR="00491074" w:rsidRDefault="00491074" w:rsidP="00491074">
      <w:pPr>
        <w:pStyle w:val="NoSpacing"/>
      </w:pPr>
      <w:r>
        <w:t xml:space="preserve">Wednesday, </w:t>
      </w:r>
      <w:r w:rsidR="00A2500D">
        <w:t>May 10</w:t>
      </w:r>
      <w:r w:rsidR="00090B7B">
        <w:t>, 2017</w:t>
      </w:r>
      <w:r>
        <w:t xml:space="preserve"> - 5:</w:t>
      </w:r>
      <w:r w:rsidR="00A2500D">
        <w:t>3</w:t>
      </w:r>
      <w:r>
        <w:t xml:space="preserve">0 p.m. </w:t>
      </w:r>
    </w:p>
    <w:p w:rsidR="00491074" w:rsidRDefault="00491074" w:rsidP="00216562">
      <w:pPr>
        <w:pStyle w:val="NoSpacing"/>
      </w:pPr>
    </w:p>
    <w:p w:rsidR="00216562" w:rsidRDefault="00216562" w:rsidP="00216562">
      <w:pPr>
        <w:pStyle w:val="NoSpacing"/>
      </w:pPr>
    </w:p>
    <w:p w:rsidR="00DE51D5" w:rsidRDefault="00216562" w:rsidP="00216562">
      <w:pPr>
        <w:pStyle w:val="NoSpacing"/>
      </w:pPr>
      <w:r>
        <w:t xml:space="preserve">The meeting was called to order at </w:t>
      </w:r>
      <w:r w:rsidR="00F64376">
        <w:t>5</w:t>
      </w:r>
      <w:r>
        <w:t>:</w:t>
      </w:r>
      <w:r w:rsidR="004D7602">
        <w:t>3</w:t>
      </w:r>
      <w:r>
        <w:t>0 p.m. by President</w:t>
      </w:r>
      <w:r w:rsidR="00F64376">
        <w:t xml:space="preserve"> Amy Graber</w:t>
      </w:r>
      <w:r>
        <w:t xml:space="preserve">.  </w:t>
      </w:r>
    </w:p>
    <w:p w:rsidR="00346217" w:rsidRDefault="00346217" w:rsidP="00216562">
      <w:pPr>
        <w:pStyle w:val="NoSpacing"/>
      </w:pPr>
    </w:p>
    <w:p w:rsidR="00DE51D5" w:rsidRDefault="00216562" w:rsidP="00216562">
      <w:pPr>
        <w:pStyle w:val="NoSpacing"/>
      </w:pPr>
      <w:r>
        <w:t xml:space="preserve">Roll </w:t>
      </w:r>
      <w:r w:rsidR="00DE51D5">
        <w:t>C</w:t>
      </w:r>
      <w:r>
        <w:t>all</w:t>
      </w:r>
      <w:r w:rsidR="00DE51D5">
        <w:t xml:space="preserve">:  Present – Board Members Erica </w:t>
      </w:r>
      <w:r w:rsidR="00DC0CD3">
        <w:t>Schnepel, G</w:t>
      </w:r>
      <w:r w:rsidR="00DE51D5">
        <w:t>ary Funkhouser</w:t>
      </w:r>
      <w:r w:rsidR="00A36FDE">
        <w:t xml:space="preserve">, </w:t>
      </w:r>
      <w:r w:rsidR="00346217">
        <w:t>Heidi Guttau-Fox</w:t>
      </w:r>
      <w:r w:rsidR="004D7602">
        <w:t xml:space="preserve">, </w:t>
      </w:r>
      <w:r w:rsidR="004D7602">
        <w:t>Sally Myers</w:t>
      </w:r>
      <w:r w:rsidR="001D1EBB">
        <w:t xml:space="preserve"> </w:t>
      </w:r>
      <w:r w:rsidR="00DE51D5">
        <w:t>and Amy Grabe</w:t>
      </w:r>
      <w:r w:rsidR="009E1A0B">
        <w:t>r</w:t>
      </w:r>
      <w:r w:rsidR="00DE51D5">
        <w:t xml:space="preserve">.  </w:t>
      </w:r>
    </w:p>
    <w:p w:rsidR="004D7602" w:rsidRDefault="00DE51D5" w:rsidP="00216562">
      <w:pPr>
        <w:pStyle w:val="NoSpacing"/>
      </w:pPr>
      <w:r>
        <w:t xml:space="preserve">Also Present – </w:t>
      </w:r>
      <w:r w:rsidR="003A6917">
        <w:t>Supt. Kevin Elwood</w:t>
      </w:r>
      <w:r w:rsidR="004D7602">
        <w:t xml:space="preserve"> and</w:t>
      </w:r>
      <w:r w:rsidR="00D73B64">
        <w:t xml:space="preserve"> </w:t>
      </w:r>
      <w:r w:rsidR="00090B7B">
        <w:t>Board Secretary Doreen Mowery</w:t>
      </w:r>
    </w:p>
    <w:p w:rsidR="004D7602" w:rsidRDefault="004D7602" w:rsidP="00216562">
      <w:pPr>
        <w:pStyle w:val="NoSpacing"/>
      </w:pPr>
    </w:p>
    <w:p w:rsidR="00216562" w:rsidRDefault="00DE51D5" w:rsidP="00216562">
      <w:pPr>
        <w:pStyle w:val="NoSpacing"/>
      </w:pPr>
      <w:r>
        <w:t xml:space="preserve">There were </w:t>
      </w:r>
      <w:r w:rsidR="004D7602">
        <w:t>approximately 40</w:t>
      </w:r>
      <w:r w:rsidR="00F64376">
        <w:t xml:space="preserve"> </w:t>
      </w:r>
      <w:r>
        <w:t>members of the public present.</w:t>
      </w:r>
    </w:p>
    <w:p w:rsidR="00216562" w:rsidRDefault="00216562" w:rsidP="00216562">
      <w:pPr>
        <w:pStyle w:val="NoSpacing"/>
      </w:pPr>
    </w:p>
    <w:p w:rsidR="00F64376" w:rsidRDefault="00D73B64" w:rsidP="00216562">
      <w:pPr>
        <w:pStyle w:val="NoSpacing"/>
      </w:pPr>
      <w:r>
        <w:t xml:space="preserve">Moved by board member Guttau-Fox seconded by board member Schnepel to approve the agenda as submitted.  </w:t>
      </w:r>
      <w:r w:rsidR="00F64376">
        <w:t>Ayes:  Unanimous.</w:t>
      </w:r>
    </w:p>
    <w:p w:rsidR="00F64376" w:rsidRDefault="00F64376" w:rsidP="00216562">
      <w:pPr>
        <w:pStyle w:val="NoSpacing"/>
      </w:pPr>
    </w:p>
    <w:p w:rsidR="00090B7B" w:rsidRDefault="00090B7B" w:rsidP="00B13F37">
      <w:pPr>
        <w:pStyle w:val="NoSpacing"/>
      </w:pPr>
      <w:r>
        <w:t xml:space="preserve">There were no bills to approve at this time.  </w:t>
      </w:r>
    </w:p>
    <w:p w:rsidR="004D7602" w:rsidRDefault="004D7602" w:rsidP="00B13F37">
      <w:pPr>
        <w:pStyle w:val="NoSpacing"/>
      </w:pPr>
    </w:p>
    <w:p w:rsidR="004D7602" w:rsidRDefault="004D7602" w:rsidP="00B13F37">
      <w:pPr>
        <w:pStyle w:val="NoSpacing"/>
      </w:pPr>
      <w:r>
        <w:t>Items 4, 5 and 6 on the agenda were tabled until a later date.</w:t>
      </w:r>
    </w:p>
    <w:p w:rsidR="00090B7B" w:rsidRDefault="00090B7B" w:rsidP="00B13F37">
      <w:pPr>
        <w:pStyle w:val="NoSpacing"/>
      </w:pPr>
    </w:p>
    <w:p w:rsidR="004D7602" w:rsidRDefault="004D7602" w:rsidP="00B13F37">
      <w:pPr>
        <w:pStyle w:val="NoSpacing"/>
      </w:pPr>
      <w:r>
        <w:t>Superintendent Elwood submitted his resignation and a signed copy of a Resignation, Separation Agreement and Release.  Moved by board member Funkhouser seconded by board member Guttau-Fox to accept the letter of resignation.  Ayes:  Unanimous.</w:t>
      </w:r>
    </w:p>
    <w:p w:rsidR="004D7602" w:rsidRDefault="004D7602" w:rsidP="00B13F37">
      <w:pPr>
        <w:pStyle w:val="NoSpacing"/>
      </w:pPr>
    </w:p>
    <w:p w:rsidR="00090B7B" w:rsidRDefault="00090B7B" w:rsidP="00B13F37">
      <w:pPr>
        <w:pStyle w:val="NoSpacing"/>
      </w:pPr>
      <w:r>
        <w:t xml:space="preserve">Moved by board member </w:t>
      </w:r>
      <w:r w:rsidR="004D7602">
        <w:t xml:space="preserve">Myers seconded by board member Graber to approve the Resignation, Separation Agreement, and Release and to authorize President Graber to sign </w:t>
      </w:r>
      <w:r w:rsidR="00451790">
        <w:t>the agreement</w:t>
      </w:r>
      <w:bookmarkStart w:id="0" w:name="_GoBack"/>
      <w:bookmarkEnd w:id="0"/>
      <w:r w:rsidR="004D7602">
        <w:t xml:space="preserve">.  </w:t>
      </w:r>
      <w:r>
        <w:t>Ayes:  Unanimous.</w:t>
      </w:r>
    </w:p>
    <w:p w:rsidR="00090B7B" w:rsidRDefault="00090B7B" w:rsidP="00B13F37">
      <w:pPr>
        <w:pStyle w:val="NoSpacing"/>
      </w:pPr>
    </w:p>
    <w:p w:rsidR="008973C0" w:rsidRDefault="00CC6ACA" w:rsidP="00216562">
      <w:pPr>
        <w:pStyle w:val="NoSpacing"/>
      </w:pPr>
      <w:r>
        <w:t xml:space="preserve">Moved by board member </w:t>
      </w:r>
      <w:r w:rsidR="00D73B64">
        <w:t xml:space="preserve">Schnepel seconded by board member </w:t>
      </w:r>
      <w:r w:rsidR="004D7602">
        <w:t xml:space="preserve">Funkhouser </w:t>
      </w:r>
      <w:r>
        <w:t>to adjourn the special meeting.</w:t>
      </w:r>
      <w:r w:rsidR="004D7602">
        <w:t xml:space="preserve">  Ayes:  Unanimous.</w:t>
      </w:r>
    </w:p>
    <w:p w:rsidR="00DC0CD3" w:rsidRDefault="00DC0CD3" w:rsidP="00216562">
      <w:pPr>
        <w:pStyle w:val="NoSpacing"/>
      </w:pPr>
    </w:p>
    <w:p w:rsidR="00B850B0" w:rsidRDefault="00AF03BF" w:rsidP="00216562">
      <w:pPr>
        <w:pStyle w:val="NoSpacing"/>
      </w:pPr>
      <w:r>
        <w:t xml:space="preserve">The Special Board </w:t>
      </w:r>
      <w:r w:rsidR="00B850B0">
        <w:t xml:space="preserve">Meeting </w:t>
      </w:r>
      <w:r>
        <w:t xml:space="preserve">was </w:t>
      </w:r>
      <w:r w:rsidR="00B850B0">
        <w:t xml:space="preserve">adjourned </w:t>
      </w:r>
      <w:r w:rsidR="00DC0CD3">
        <w:t>at</w:t>
      </w:r>
      <w:r w:rsidR="000B7BB8">
        <w:t xml:space="preserve"> </w:t>
      </w:r>
      <w:r w:rsidR="004D7602">
        <w:t>5</w:t>
      </w:r>
      <w:r w:rsidR="00D73B64">
        <w:t>:</w:t>
      </w:r>
      <w:r w:rsidR="004D7602">
        <w:t>34</w:t>
      </w:r>
      <w:r w:rsidR="007E2E00">
        <w:t xml:space="preserve"> PM</w:t>
      </w:r>
      <w:r w:rsidR="00B850B0">
        <w:t>.</w:t>
      </w:r>
    </w:p>
    <w:p w:rsidR="00B850B0" w:rsidRDefault="00B850B0" w:rsidP="00216562">
      <w:pPr>
        <w:pStyle w:val="NoSpacing"/>
      </w:pPr>
    </w:p>
    <w:p w:rsidR="00CC6ACA" w:rsidRDefault="00CC6ACA" w:rsidP="00216562">
      <w:pPr>
        <w:pStyle w:val="NoSpacing"/>
      </w:pPr>
    </w:p>
    <w:p w:rsidR="00B850B0" w:rsidRDefault="00B850B0" w:rsidP="00216562">
      <w:pPr>
        <w:pStyle w:val="NoSpacing"/>
      </w:pPr>
      <w:r>
        <w:t>Respectfully Submitted,</w:t>
      </w:r>
    </w:p>
    <w:p w:rsidR="00B850B0" w:rsidRDefault="00B850B0" w:rsidP="00216562">
      <w:pPr>
        <w:pStyle w:val="NoSpacing"/>
      </w:pPr>
    </w:p>
    <w:p w:rsidR="00B850B0" w:rsidRDefault="00B850B0" w:rsidP="00216562">
      <w:pPr>
        <w:pStyle w:val="NoSpacing"/>
      </w:pPr>
    </w:p>
    <w:p w:rsidR="00B850B0" w:rsidRDefault="00B850B0" w:rsidP="00216562">
      <w:pPr>
        <w:pStyle w:val="NoSpacing"/>
      </w:pPr>
    </w:p>
    <w:p w:rsidR="00216562" w:rsidRDefault="00D44FA6" w:rsidP="00216562">
      <w:pPr>
        <w:pStyle w:val="NoSpacing"/>
      </w:pPr>
      <w:r>
        <w:t>Amy Graber</w:t>
      </w:r>
      <w:r w:rsidR="00B850B0">
        <w:t>, President</w:t>
      </w:r>
      <w:r w:rsidR="00B850B0">
        <w:tab/>
      </w:r>
      <w:r w:rsidR="00B850B0">
        <w:tab/>
      </w:r>
      <w:r w:rsidR="00B850B0">
        <w:tab/>
      </w:r>
      <w:r w:rsidR="00B850B0">
        <w:tab/>
      </w:r>
      <w:r w:rsidR="00B850B0">
        <w:tab/>
      </w:r>
      <w:r w:rsidR="00DC0CD3">
        <w:t>Doreen Mowery</w:t>
      </w:r>
      <w:r w:rsidR="00B850B0">
        <w:t>, Board Secretary</w:t>
      </w:r>
    </w:p>
    <w:p w:rsidR="00216562" w:rsidRDefault="00216562" w:rsidP="00216562">
      <w:pPr>
        <w:pStyle w:val="NoSpacing"/>
      </w:pPr>
    </w:p>
    <w:sectPr w:rsidR="002165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43" w:rsidRDefault="003D4C43" w:rsidP="00213919">
      <w:pPr>
        <w:spacing w:after="0" w:line="240" w:lineRule="auto"/>
      </w:pPr>
      <w:r>
        <w:separator/>
      </w:r>
    </w:p>
  </w:endnote>
  <w:endnote w:type="continuationSeparator" w:id="0">
    <w:p w:rsidR="003D4C43" w:rsidRDefault="003D4C43" w:rsidP="002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19" w:rsidRDefault="004517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y 10, </w:t>
    </w:r>
    <w:r w:rsidR="00213919">
      <w:rPr>
        <w:rFonts w:asciiTheme="majorHAnsi" w:eastAsiaTheme="majorEastAsia" w:hAnsiTheme="majorHAnsi" w:cstheme="majorBidi"/>
      </w:rPr>
      <w:t>201</w:t>
    </w:r>
    <w:r w:rsidR="00D73B64">
      <w:rPr>
        <w:rFonts w:asciiTheme="majorHAnsi" w:eastAsiaTheme="majorEastAsia" w:hAnsiTheme="majorHAnsi" w:cstheme="majorBidi"/>
      </w:rPr>
      <w:t>7</w:t>
    </w:r>
    <w:r w:rsidR="00213919">
      <w:rPr>
        <w:rFonts w:asciiTheme="majorHAnsi" w:eastAsiaTheme="majorEastAsia" w:hAnsiTheme="majorHAnsi" w:cstheme="majorBidi"/>
      </w:rPr>
      <w:ptab w:relativeTo="margin" w:alignment="right" w:leader="none"/>
    </w:r>
    <w:r w:rsidR="00213919">
      <w:rPr>
        <w:rFonts w:asciiTheme="majorHAnsi" w:eastAsiaTheme="majorEastAsia" w:hAnsiTheme="majorHAnsi" w:cstheme="majorBidi"/>
      </w:rPr>
      <w:t xml:space="preserve">Page </w:t>
    </w:r>
    <w:r w:rsidR="00213919">
      <w:rPr>
        <w:rFonts w:eastAsiaTheme="minorEastAsia"/>
      </w:rPr>
      <w:fldChar w:fldCharType="begin"/>
    </w:r>
    <w:r w:rsidR="00213919">
      <w:instrText xml:space="preserve"> PAGE   \* MERGEFORMAT </w:instrText>
    </w:r>
    <w:r w:rsidR="00213919">
      <w:rPr>
        <w:rFonts w:eastAsiaTheme="minorEastAsia"/>
      </w:rPr>
      <w:fldChar w:fldCharType="separate"/>
    </w:r>
    <w:r w:rsidRPr="00451790">
      <w:rPr>
        <w:rFonts w:asciiTheme="majorHAnsi" w:eastAsiaTheme="majorEastAsia" w:hAnsiTheme="majorHAnsi" w:cstheme="majorBidi"/>
        <w:noProof/>
      </w:rPr>
      <w:t>1</w:t>
    </w:r>
    <w:r w:rsidR="00213919">
      <w:rPr>
        <w:rFonts w:asciiTheme="majorHAnsi" w:eastAsiaTheme="majorEastAsia" w:hAnsiTheme="majorHAnsi" w:cstheme="majorBidi"/>
        <w:noProof/>
      </w:rPr>
      <w:fldChar w:fldCharType="end"/>
    </w:r>
  </w:p>
  <w:p w:rsidR="00213919" w:rsidRDefault="00213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43" w:rsidRDefault="003D4C43" w:rsidP="00213919">
      <w:pPr>
        <w:spacing w:after="0" w:line="240" w:lineRule="auto"/>
      </w:pPr>
      <w:r>
        <w:separator/>
      </w:r>
    </w:p>
  </w:footnote>
  <w:footnote w:type="continuationSeparator" w:id="0">
    <w:p w:rsidR="003D4C43" w:rsidRDefault="003D4C43" w:rsidP="002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77E64"/>
    <w:multiLevelType w:val="hybridMultilevel"/>
    <w:tmpl w:val="49DCF75C"/>
    <w:lvl w:ilvl="0" w:tplc="E98C5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62"/>
    <w:rsid w:val="00054181"/>
    <w:rsid w:val="0005683E"/>
    <w:rsid w:val="00057612"/>
    <w:rsid w:val="000602B4"/>
    <w:rsid w:val="00090B7B"/>
    <w:rsid w:val="00094E2B"/>
    <w:rsid w:val="000B7BB8"/>
    <w:rsid w:val="000C0ABF"/>
    <w:rsid w:val="000D2A43"/>
    <w:rsid w:val="000F0920"/>
    <w:rsid w:val="000F5A55"/>
    <w:rsid w:val="001100BB"/>
    <w:rsid w:val="00136F60"/>
    <w:rsid w:val="001813E1"/>
    <w:rsid w:val="001B2C1A"/>
    <w:rsid w:val="001C7293"/>
    <w:rsid w:val="001D1EBB"/>
    <w:rsid w:val="001E02F8"/>
    <w:rsid w:val="00211D5C"/>
    <w:rsid w:val="00213919"/>
    <w:rsid w:val="00216562"/>
    <w:rsid w:val="00240698"/>
    <w:rsid w:val="002409D3"/>
    <w:rsid w:val="00250F08"/>
    <w:rsid w:val="002845B2"/>
    <w:rsid w:val="00296F39"/>
    <w:rsid w:val="002A3D1E"/>
    <w:rsid w:val="002E0F42"/>
    <w:rsid w:val="00346217"/>
    <w:rsid w:val="003562F1"/>
    <w:rsid w:val="003A6917"/>
    <w:rsid w:val="003D4C43"/>
    <w:rsid w:val="003E7A92"/>
    <w:rsid w:val="003F4866"/>
    <w:rsid w:val="00402D1C"/>
    <w:rsid w:val="00430C7C"/>
    <w:rsid w:val="004353CD"/>
    <w:rsid w:val="00451790"/>
    <w:rsid w:val="004605E4"/>
    <w:rsid w:val="00472C3B"/>
    <w:rsid w:val="00491074"/>
    <w:rsid w:val="0049383E"/>
    <w:rsid w:val="004B6C43"/>
    <w:rsid w:val="004D478A"/>
    <w:rsid w:val="004D7602"/>
    <w:rsid w:val="004F012B"/>
    <w:rsid w:val="004F45B4"/>
    <w:rsid w:val="00517A0E"/>
    <w:rsid w:val="005354D3"/>
    <w:rsid w:val="00550712"/>
    <w:rsid w:val="0055137D"/>
    <w:rsid w:val="00595DBA"/>
    <w:rsid w:val="005C3ECC"/>
    <w:rsid w:val="005C7014"/>
    <w:rsid w:val="005F3342"/>
    <w:rsid w:val="005F6E63"/>
    <w:rsid w:val="00631AF6"/>
    <w:rsid w:val="00635F0F"/>
    <w:rsid w:val="00637CE1"/>
    <w:rsid w:val="0069202B"/>
    <w:rsid w:val="006D703D"/>
    <w:rsid w:val="006F06F4"/>
    <w:rsid w:val="00745C4B"/>
    <w:rsid w:val="00752F74"/>
    <w:rsid w:val="007729F6"/>
    <w:rsid w:val="0079393E"/>
    <w:rsid w:val="007B1021"/>
    <w:rsid w:val="007D6C14"/>
    <w:rsid w:val="007E2E00"/>
    <w:rsid w:val="007F1E9A"/>
    <w:rsid w:val="0081671C"/>
    <w:rsid w:val="00833439"/>
    <w:rsid w:val="00895ACF"/>
    <w:rsid w:val="008973C0"/>
    <w:rsid w:val="008B015E"/>
    <w:rsid w:val="008D0D42"/>
    <w:rsid w:val="008F4000"/>
    <w:rsid w:val="00944A04"/>
    <w:rsid w:val="00970855"/>
    <w:rsid w:val="009C2ECC"/>
    <w:rsid w:val="009E12CC"/>
    <w:rsid w:val="009E1A0B"/>
    <w:rsid w:val="00A04674"/>
    <w:rsid w:val="00A1647C"/>
    <w:rsid w:val="00A229CD"/>
    <w:rsid w:val="00A2500D"/>
    <w:rsid w:val="00A312CE"/>
    <w:rsid w:val="00A36FDE"/>
    <w:rsid w:val="00A4248A"/>
    <w:rsid w:val="00A56C0D"/>
    <w:rsid w:val="00A61E1F"/>
    <w:rsid w:val="00A70183"/>
    <w:rsid w:val="00A72BBE"/>
    <w:rsid w:val="00A92219"/>
    <w:rsid w:val="00A955A3"/>
    <w:rsid w:val="00AE319E"/>
    <w:rsid w:val="00AF03BF"/>
    <w:rsid w:val="00B13F37"/>
    <w:rsid w:val="00B20A43"/>
    <w:rsid w:val="00B447E3"/>
    <w:rsid w:val="00B850B0"/>
    <w:rsid w:val="00BA2BE4"/>
    <w:rsid w:val="00BB6E6F"/>
    <w:rsid w:val="00BC5C4F"/>
    <w:rsid w:val="00C16B24"/>
    <w:rsid w:val="00C217DB"/>
    <w:rsid w:val="00C45AEB"/>
    <w:rsid w:val="00CA054E"/>
    <w:rsid w:val="00CB0B9D"/>
    <w:rsid w:val="00CC6ACA"/>
    <w:rsid w:val="00CD2E2A"/>
    <w:rsid w:val="00D22580"/>
    <w:rsid w:val="00D44FA6"/>
    <w:rsid w:val="00D73B64"/>
    <w:rsid w:val="00D7565C"/>
    <w:rsid w:val="00D768F0"/>
    <w:rsid w:val="00D93C89"/>
    <w:rsid w:val="00DC0CD3"/>
    <w:rsid w:val="00DC1A88"/>
    <w:rsid w:val="00DE46A7"/>
    <w:rsid w:val="00DE51D5"/>
    <w:rsid w:val="00DE73CC"/>
    <w:rsid w:val="00DF458C"/>
    <w:rsid w:val="00DF5E04"/>
    <w:rsid w:val="00E058F4"/>
    <w:rsid w:val="00E33DEC"/>
    <w:rsid w:val="00E4647C"/>
    <w:rsid w:val="00E77545"/>
    <w:rsid w:val="00E91275"/>
    <w:rsid w:val="00ED4886"/>
    <w:rsid w:val="00F0682D"/>
    <w:rsid w:val="00F36E2D"/>
    <w:rsid w:val="00F60C5D"/>
    <w:rsid w:val="00F64376"/>
    <w:rsid w:val="00F74AD8"/>
    <w:rsid w:val="00FA68DB"/>
    <w:rsid w:val="00FB197A"/>
    <w:rsid w:val="00FC6C79"/>
    <w:rsid w:val="00FC75C1"/>
    <w:rsid w:val="00FF07C7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65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19"/>
  </w:style>
  <w:style w:type="paragraph" w:styleId="Footer">
    <w:name w:val="footer"/>
    <w:basedOn w:val="Normal"/>
    <w:link w:val="FooterChar"/>
    <w:uiPriority w:val="99"/>
    <w:unhideWhenUsed/>
    <w:rsid w:val="0021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19"/>
  </w:style>
  <w:style w:type="paragraph" w:styleId="BalloonText">
    <w:name w:val="Balloon Text"/>
    <w:basedOn w:val="Normal"/>
    <w:link w:val="BalloonTextChar"/>
    <w:uiPriority w:val="99"/>
    <w:semiHidden/>
    <w:unhideWhenUsed/>
    <w:rsid w:val="0021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65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19"/>
  </w:style>
  <w:style w:type="paragraph" w:styleId="Footer">
    <w:name w:val="footer"/>
    <w:basedOn w:val="Normal"/>
    <w:link w:val="FooterChar"/>
    <w:uiPriority w:val="99"/>
    <w:unhideWhenUsed/>
    <w:rsid w:val="0021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19"/>
  </w:style>
  <w:style w:type="paragraph" w:styleId="BalloonText">
    <w:name w:val="Balloon Text"/>
    <w:basedOn w:val="Normal"/>
    <w:link w:val="BalloonTextChar"/>
    <w:uiPriority w:val="99"/>
    <w:semiHidden/>
    <w:unhideWhenUsed/>
    <w:rsid w:val="0021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E5E-D768-47D3-9508-1524679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 North</dc:creator>
  <cp:lastModifiedBy>Doreen Mowery</cp:lastModifiedBy>
  <cp:revision>3</cp:revision>
  <cp:lastPrinted>2016-11-07T20:16:00Z</cp:lastPrinted>
  <dcterms:created xsi:type="dcterms:W3CDTF">2017-05-11T14:13:00Z</dcterms:created>
  <dcterms:modified xsi:type="dcterms:W3CDTF">2017-05-11T14:23:00Z</dcterms:modified>
</cp:coreProperties>
</file>